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花鸟画通鉴  18  越出畦畛</w:t>
      </w:r>
    </w:p>
    <w:p>
      <w:r>
        <w:t>作者：卢辅圣主编</w:t>
      </w:r>
    </w:p>
    <w:p>
      <w:r>
        <w:t>出版社：上海:上海书画出版社,2008.12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中国花鸟画通鉴  18  越出畦畛 评论地址：https://www.jiaokey.com/book/detail/12144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